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426"/>
        <w:gridCol w:w="1410"/>
        <w:gridCol w:w="992"/>
        <w:gridCol w:w="1472"/>
        <w:gridCol w:w="1276"/>
        <w:gridCol w:w="734"/>
        <w:gridCol w:w="779"/>
        <w:gridCol w:w="850"/>
        <w:gridCol w:w="1106"/>
        <w:gridCol w:w="879"/>
        <w:gridCol w:w="850"/>
        <w:gridCol w:w="1109"/>
        <w:gridCol w:w="1276"/>
        <w:gridCol w:w="1134"/>
        <w:gridCol w:w="1275"/>
        <w:gridCol w:w="876"/>
      </w:tblGrid>
      <w:tr w:rsidR="00E610A8" w:rsidTr="009C57F5">
        <w:trPr>
          <w:trHeight w:val="676"/>
        </w:trPr>
        <w:tc>
          <w:tcPr>
            <w:tcW w:w="164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0A8" w:rsidRPr="001B5612" w:rsidRDefault="00E610A8" w:rsidP="003D0356">
            <w:pPr>
              <w:pStyle w:val="a4"/>
              <w:tabs>
                <w:tab w:val="left" w:pos="5416"/>
                <w:tab w:val="left" w:pos="5988"/>
                <w:tab w:val="left" w:pos="155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12">
              <w:rPr>
                <w:rFonts w:ascii="Times New Roman" w:hAnsi="Times New Roman" w:cs="Times New Roman"/>
                <w:b/>
                <w:sz w:val="24"/>
                <w:szCs w:val="24"/>
              </w:rPr>
              <w:t>Жилые многоквартирные дома (МКД)</w:t>
            </w:r>
          </w:p>
          <w:p w:rsidR="00E610A8" w:rsidRPr="001B5612" w:rsidRDefault="00E610A8" w:rsidP="002B22B6">
            <w:pPr>
              <w:pStyle w:val="a4"/>
              <w:tabs>
                <w:tab w:val="left" w:pos="7371"/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1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управл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О </w:t>
            </w:r>
            <w:r w:rsidRPr="001B5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5612">
              <w:rPr>
                <w:rFonts w:ascii="Times New Roman" w:hAnsi="Times New Roman" w:cs="Times New Roman"/>
                <w:b/>
                <w:sz w:val="24"/>
                <w:szCs w:val="24"/>
              </w:rPr>
              <w:t>КВАРТАЛ»</w:t>
            </w:r>
          </w:p>
          <w:p w:rsidR="00E610A8" w:rsidRDefault="00E610A8"/>
        </w:tc>
      </w:tr>
      <w:tr w:rsidR="00BD196E" w:rsidTr="009C57F5">
        <w:trPr>
          <w:trHeight w:val="4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  <w:r w:rsidRPr="00F734B3">
              <w:t>№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  <w:r w:rsidRPr="00F734B3">
              <w:t>Адре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  <w:r>
              <w:t>Г</w:t>
            </w:r>
            <w:r w:rsidRPr="00F734B3">
              <w:t xml:space="preserve">од </w:t>
            </w:r>
            <w:r>
              <w:t xml:space="preserve">ввода в </w:t>
            </w:r>
            <w:proofErr w:type="spellStart"/>
            <w:r>
              <w:t>экс-цию</w:t>
            </w:r>
            <w:proofErr w:type="spellEnd"/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196E" w:rsidRPr="00F734B3" w:rsidRDefault="00BD196E" w:rsidP="00FC306E">
            <w:r w:rsidRPr="00F734B3">
              <w:t xml:space="preserve">  </w:t>
            </w:r>
            <w:r>
              <w:t xml:space="preserve">  </w:t>
            </w:r>
            <w:r w:rsidRPr="00F734B3">
              <w:t>Площадь</w:t>
            </w:r>
          </w:p>
          <w:p w:rsidR="00BD196E" w:rsidRPr="00F734B3" w:rsidRDefault="00BD196E" w:rsidP="009A0A38">
            <w:pPr>
              <w:jc w:val="center"/>
            </w:pPr>
            <w:r>
              <w:t>-</w:t>
            </w:r>
            <w:r w:rsidRPr="00F734B3">
              <w:t>жилая</w:t>
            </w:r>
          </w:p>
        </w:tc>
        <w:tc>
          <w:tcPr>
            <w:tcW w:w="12144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BD196E">
            <w:pPr>
              <w:tabs>
                <w:tab w:val="left" w:pos="1484"/>
                <w:tab w:val="left" w:pos="2539"/>
                <w:tab w:val="left" w:pos="6413"/>
                <w:tab w:val="left" w:pos="10902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34B3">
              <w:rPr>
                <w:rFonts w:asciiTheme="majorHAnsi" w:hAnsiTheme="majorHAnsi" w:cs="Times New Roman"/>
                <w:sz w:val="20"/>
                <w:szCs w:val="20"/>
              </w:rPr>
              <w:t>Наименование  подрядных организаций,</w:t>
            </w:r>
          </w:p>
          <w:p w:rsidR="00BD196E" w:rsidRPr="00F734B3" w:rsidRDefault="00BD196E" w:rsidP="00942E91">
            <w:pPr>
              <w:jc w:val="center"/>
            </w:pPr>
            <w:r w:rsidRPr="00F734B3">
              <w:rPr>
                <w:rFonts w:asciiTheme="majorHAnsi" w:hAnsiTheme="majorHAnsi" w:cs="Times New Roman"/>
                <w:sz w:val="20"/>
                <w:szCs w:val="20"/>
              </w:rPr>
              <w:t>договор №, дата заключения</w:t>
            </w:r>
          </w:p>
        </w:tc>
      </w:tr>
      <w:tr w:rsidR="00BD196E" w:rsidTr="009C57F5">
        <w:trPr>
          <w:trHeight w:val="14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Default="00BD196E" w:rsidP="009A0A38">
            <w:pPr>
              <w:jc w:val="center"/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  <w:r>
              <w:t>-</w:t>
            </w:r>
            <w:r w:rsidRPr="00F734B3">
              <w:t>не жил</w:t>
            </w:r>
          </w:p>
        </w:tc>
        <w:tc>
          <w:tcPr>
            <w:tcW w:w="1214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42E91">
            <w:pPr>
              <w:tabs>
                <w:tab w:val="left" w:pos="6413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D196E" w:rsidTr="009C57F5">
        <w:trPr>
          <w:trHeight w:val="2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6E" w:rsidRDefault="00BD196E" w:rsidP="009A0A38">
            <w:pPr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D196E" w:rsidRDefault="00BD196E" w:rsidP="009A0A38">
            <w:pPr>
              <w:jc w:val="center"/>
            </w:pPr>
            <w:r>
              <w:t>-общая</w:t>
            </w:r>
          </w:p>
          <w:p w:rsidR="00BD196E" w:rsidRPr="00B57342" w:rsidRDefault="00BD196E" w:rsidP="00FC306E"/>
          <w:p w:rsidR="00BD196E" w:rsidRPr="00B57342" w:rsidRDefault="00BD196E" w:rsidP="009A0A38">
            <w:pPr>
              <w:jc w:val="center"/>
            </w:pPr>
          </w:p>
          <w:p w:rsidR="00BD196E" w:rsidRPr="00BB303D" w:rsidRDefault="00BD196E" w:rsidP="009A0A38">
            <w:pPr>
              <w:jc w:val="center"/>
            </w:pPr>
          </w:p>
          <w:p w:rsidR="00BD196E" w:rsidRPr="00B57342" w:rsidRDefault="00BD196E" w:rsidP="009A0A38">
            <w:pPr>
              <w:jc w:val="center"/>
            </w:pPr>
          </w:p>
          <w:p w:rsidR="00BD196E" w:rsidRDefault="00BD196E" w:rsidP="009A0A38">
            <w:pPr>
              <w:jc w:val="center"/>
            </w:pPr>
          </w:p>
        </w:tc>
        <w:tc>
          <w:tcPr>
            <w:tcW w:w="1214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42E91">
            <w:pPr>
              <w:tabs>
                <w:tab w:val="left" w:pos="6413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D196E" w:rsidTr="009C57F5">
        <w:trPr>
          <w:trHeight w:val="57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  <w:r w:rsidRPr="00F734B3">
              <w:t xml:space="preserve">Дата начала </w:t>
            </w:r>
            <w:proofErr w:type="spellStart"/>
            <w:r w:rsidRPr="00F734B3">
              <w:t>обслуж</w:t>
            </w:r>
            <w:r>
              <w:t>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196E" w:rsidRPr="00F734B3" w:rsidRDefault="00BD196E" w:rsidP="00D76720">
            <w:pPr>
              <w:jc w:val="center"/>
            </w:pPr>
            <w:r>
              <w:t>кол.</w:t>
            </w:r>
          </w:p>
          <w:p w:rsidR="00BD196E" w:rsidRPr="00F734B3" w:rsidRDefault="00BD196E" w:rsidP="00D76720">
            <w:pPr>
              <w:jc w:val="center"/>
            </w:pPr>
            <w:r w:rsidRPr="00F734B3">
              <w:t>кварт</w:t>
            </w:r>
            <w:r>
              <w:t>ир</w:t>
            </w:r>
          </w:p>
        </w:tc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  <w:rPr>
                <w:lang w:val="en-US"/>
              </w:rPr>
            </w:pPr>
          </w:p>
        </w:tc>
        <w:tc>
          <w:tcPr>
            <w:tcW w:w="1214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96E" w:rsidRPr="00F734B3" w:rsidRDefault="00BD196E"/>
        </w:tc>
      </w:tr>
      <w:tr w:rsidR="00BD196E" w:rsidTr="009C57F5">
        <w:trPr>
          <w:trHeight w:val="130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/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/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D76720">
            <w:pPr>
              <w:jc w:val="center"/>
            </w:pPr>
          </w:p>
          <w:p w:rsidR="00BD196E" w:rsidRPr="00F734B3" w:rsidRDefault="00BD196E" w:rsidP="00D76720">
            <w:pPr>
              <w:jc w:val="center"/>
            </w:pPr>
            <w:proofErr w:type="spellStart"/>
            <w:r>
              <w:t>этаж-ть</w:t>
            </w:r>
            <w:proofErr w:type="spellEnd"/>
          </w:p>
          <w:p w:rsidR="00BD196E" w:rsidRPr="00F734B3" w:rsidRDefault="00BD196E" w:rsidP="00FC306E">
            <w:pPr>
              <w:jc w:val="center"/>
            </w:pPr>
          </w:p>
          <w:p w:rsidR="00BD196E" w:rsidRPr="00F734B3" w:rsidRDefault="00BD196E" w:rsidP="00547957"/>
        </w:tc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9A0A3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F734B3">
            <w:pPr>
              <w:jc w:val="center"/>
            </w:pPr>
            <w:r>
              <w:t>С</w:t>
            </w:r>
            <w:r w:rsidRPr="00F734B3">
              <w:t xml:space="preserve">траховка </w:t>
            </w:r>
            <w:r>
              <w:t xml:space="preserve">   </w:t>
            </w:r>
            <w:r w:rsidRPr="00F734B3">
              <w:t>лифт</w:t>
            </w:r>
            <w:r>
              <w:t xml:space="preserve">ы </w:t>
            </w:r>
            <w:proofErr w:type="spellStart"/>
            <w:r w:rsidRPr="00F734B3">
              <w:t>кот</w:t>
            </w:r>
            <w:r>
              <w:t>ельни</w:t>
            </w:r>
            <w:proofErr w:type="spellEnd"/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4C6098">
            <w:pPr>
              <w:jc w:val="both"/>
            </w:pPr>
            <w:r>
              <w:t xml:space="preserve"> </w:t>
            </w:r>
            <w:r w:rsidRPr="00F734B3">
              <w:t xml:space="preserve">ТО </w:t>
            </w:r>
            <w:proofErr w:type="spellStart"/>
            <w:r w:rsidRPr="00F734B3">
              <w:t>пож</w:t>
            </w:r>
            <w:proofErr w:type="spellEnd"/>
            <w:r w:rsidRPr="00F734B3">
              <w:t xml:space="preserve">. </w:t>
            </w:r>
            <w:proofErr w:type="spellStart"/>
            <w:r w:rsidRPr="00F734B3">
              <w:t>сист</w:t>
            </w:r>
            <w:proofErr w:type="spellEnd"/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D0" w:rsidRDefault="000522D0" w:rsidP="004C6098">
            <w:pPr>
              <w:jc w:val="both"/>
            </w:pPr>
            <w:r>
              <w:t>МЧС</w:t>
            </w:r>
          </w:p>
          <w:p w:rsidR="00BD196E" w:rsidRDefault="000522D0" w:rsidP="004C6098">
            <w:pPr>
              <w:jc w:val="both"/>
            </w:pPr>
            <w:proofErr w:type="spellStart"/>
            <w:r>
              <w:t>котельни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4C6098">
            <w:pPr>
              <w:jc w:val="both"/>
            </w:pPr>
            <w:r>
              <w:t xml:space="preserve">  </w:t>
            </w:r>
            <w:r w:rsidRPr="00F734B3">
              <w:t>ТО газопровод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4C6098">
            <w:pPr>
              <w:jc w:val="both"/>
            </w:pPr>
            <w:r>
              <w:t xml:space="preserve">     </w:t>
            </w:r>
            <w:r w:rsidRPr="00F734B3">
              <w:t>ТО</w:t>
            </w:r>
          </w:p>
          <w:p w:rsidR="00BD196E" w:rsidRPr="00F734B3" w:rsidRDefault="00BD196E" w:rsidP="004C6098">
            <w:pPr>
              <w:jc w:val="both"/>
            </w:pPr>
            <w:proofErr w:type="spellStart"/>
            <w:r w:rsidRPr="00F734B3">
              <w:t>котельни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4C6098">
            <w:pPr>
              <w:jc w:val="both"/>
            </w:pPr>
            <w:r>
              <w:t xml:space="preserve">   </w:t>
            </w:r>
            <w:r w:rsidRPr="00F734B3">
              <w:t xml:space="preserve">ТО </w:t>
            </w:r>
            <w:r>
              <w:t xml:space="preserve">  </w:t>
            </w:r>
            <w:r w:rsidRPr="00F734B3">
              <w:rPr>
                <w:lang w:val="en-US"/>
              </w:rPr>
              <w:t xml:space="preserve"> </w:t>
            </w:r>
            <w:proofErr w:type="spellStart"/>
            <w:r>
              <w:t>эл</w:t>
            </w:r>
            <w:proofErr w:type="gramStart"/>
            <w:r>
              <w:t>.</w:t>
            </w:r>
            <w:r w:rsidRPr="00F734B3">
              <w:t>у</w:t>
            </w:r>
            <w:proofErr w:type="gramEnd"/>
            <w:r w:rsidRPr="00F734B3">
              <w:t>стан</w:t>
            </w:r>
            <w:r>
              <w:t>овки</w:t>
            </w:r>
            <w:proofErr w:type="spellEnd"/>
            <w:r w:rsidR="00E610A8">
              <w:t xml:space="preserve"> освещ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F734B3">
            <w:pPr>
              <w:jc w:val="both"/>
            </w:pPr>
            <w:r>
              <w:t xml:space="preserve">  </w:t>
            </w:r>
            <w:r w:rsidRPr="00F734B3">
              <w:t xml:space="preserve">ТО </w:t>
            </w:r>
            <w:r>
              <w:t xml:space="preserve"> </w:t>
            </w:r>
            <w:r w:rsidRPr="00F734B3">
              <w:t>теп</w:t>
            </w:r>
            <w:r>
              <w:t>ло</w:t>
            </w:r>
            <w:r w:rsidRPr="00F734B3">
              <w:t xml:space="preserve"> </w:t>
            </w:r>
            <w:r>
              <w:t>узлы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F734B3">
            <w:pPr>
              <w:jc w:val="center"/>
            </w:pPr>
            <w:r w:rsidRPr="00F734B3">
              <w:t xml:space="preserve">ТО </w:t>
            </w:r>
            <w:r>
              <w:t xml:space="preserve">  </w:t>
            </w:r>
            <w:r w:rsidRPr="00F734B3">
              <w:t>лифт</w:t>
            </w:r>
            <w:r>
              <w:t>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F734B3">
            <w:pPr>
              <w:jc w:val="center"/>
            </w:pPr>
            <w:r w:rsidRPr="00F734B3">
              <w:t xml:space="preserve">Вывоз </w:t>
            </w:r>
            <w:r>
              <w:t xml:space="preserve">      </w:t>
            </w:r>
            <w:r w:rsidRPr="00F734B3">
              <w:t>ТБ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F734B3">
            <w:pPr>
              <w:jc w:val="center"/>
            </w:pPr>
            <w:r>
              <w:t xml:space="preserve">Уборка МОП </w:t>
            </w:r>
            <w:r w:rsidRPr="00F734B3">
              <w:t xml:space="preserve">и </w:t>
            </w:r>
            <w:proofErr w:type="spellStart"/>
            <w:r>
              <w:t>тер-рии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4C6098">
            <w:pPr>
              <w:jc w:val="both"/>
            </w:pPr>
            <w:r w:rsidRPr="00F734B3">
              <w:t>Дератизация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Pr="00F734B3" w:rsidRDefault="00BD196E" w:rsidP="00935565">
            <w:pPr>
              <w:jc w:val="center"/>
            </w:pPr>
            <w:r w:rsidRPr="00F734B3">
              <w:t>Тариф</w:t>
            </w:r>
          </w:p>
        </w:tc>
      </w:tr>
      <w:tr w:rsidR="00BD196E" w:rsidTr="009C57F5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6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2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6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6E" w:rsidRDefault="00BD196E" w:rsidP="0059282A">
            <w:pPr>
              <w:jc w:val="center"/>
            </w:pPr>
            <w:r>
              <w:t>17</w:t>
            </w:r>
          </w:p>
        </w:tc>
      </w:tr>
      <w:tr w:rsidR="00BD196E" w:rsidTr="009C57F5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Строителей,  д.15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06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52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8033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,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3129B">
              <w:rPr>
                <w:rFonts w:cs="Times New Roman"/>
                <w:sz w:val="20"/>
                <w:szCs w:val="20"/>
              </w:rPr>
              <w:t>м.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ВСК№0101657876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  <w:vMerge w:val="restart"/>
          </w:tcPr>
          <w:p w:rsidR="00BD196E" w:rsidRPr="0033129B" w:rsidRDefault="00326DAF" w:rsidP="00B7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9 от 01.09.1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Пром</w:t>
            </w:r>
            <w:r>
              <w:rPr>
                <w:sz w:val="20"/>
                <w:szCs w:val="20"/>
              </w:rPr>
              <w:t>-г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3129B">
              <w:rPr>
                <w:sz w:val="20"/>
                <w:szCs w:val="20"/>
              </w:rPr>
              <w:t>№52/СО-15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9C57F5">
              <w:rPr>
                <w:color w:val="FF0000"/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33129B">
              <w:rPr>
                <w:sz w:val="20"/>
                <w:szCs w:val="20"/>
              </w:rPr>
              <w:t xml:space="preserve">№ 484/ТО      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</w:t>
            </w:r>
            <w:r>
              <w:rPr>
                <w:sz w:val="20"/>
                <w:szCs w:val="20"/>
              </w:rPr>
              <w:t xml:space="preserve">               </w:t>
            </w:r>
            <w:r w:rsidRPr="0033129B">
              <w:rPr>
                <w:sz w:val="20"/>
                <w:szCs w:val="20"/>
              </w:rPr>
              <w:t>В-5</w:t>
            </w:r>
            <w:r w:rsidRPr="0033129B">
              <w:rPr>
                <w:sz w:val="20"/>
                <w:szCs w:val="20"/>
                <w:lang w:val="en-US"/>
              </w:rPr>
              <w:t>3</w:t>
            </w:r>
            <w:r w:rsidRPr="0033129B">
              <w:rPr>
                <w:sz w:val="20"/>
                <w:szCs w:val="20"/>
              </w:rPr>
              <w:t>/20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50</w:t>
            </w:r>
          </w:p>
        </w:tc>
      </w:tr>
      <w:tr w:rsidR="00BD196E" w:rsidTr="009C57F5">
        <w:trPr>
          <w:trHeight w:val="24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3129B">
              <w:rPr>
                <w:rFonts w:cs="Times New Roman"/>
                <w:sz w:val="20"/>
                <w:szCs w:val="20"/>
              </w:rPr>
              <w:t>904.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3129B">
              <w:rPr>
                <w:rFonts w:cs="Times New Roman"/>
                <w:sz w:val="20"/>
                <w:szCs w:val="20"/>
              </w:rPr>
              <w:t>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18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8938 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5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BD196E" w:rsidRPr="0033129B" w:rsidRDefault="00BD196E" w:rsidP="00B728AD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</w:p>
          <w:p w:rsidR="00BD196E" w:rsidRPr="0033129B" w:rsidRDefault="00BD196E" w:rsidP="00B728AD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29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Строителей,  д.15Е</w:t>
            </w:r>
          </w:p>
        </w:tc>
        <w:tc>
          <w:tcPr>
            <w:tcW w:w="992" w:type="dxa"/>
            <w:vMerge w:val="restart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07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51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687 </w:t>
            </w:r>
            <w:r w:rsidRPr="0033129B">
              <w:rPr>
                <w:rFonts w:cs="Times New Roman"/>
                <w:sz w:val="20"/>
                <w:szCs w:val="20"/>
              </w:rPr>
              <w:t>м.2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ВСК№0101657876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  <w:vMerge w:val="restart"/>
          </w:tcPr>
          <w:p w:rsidR="00BD196E" w:rsidRPr="0033129B" w:rsidRDefault="00326DAF" w:rsidP="00B7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9 от 01.09.15</w:t>
            </w:r>
          </w:p>
        </w:tc>
        <w:tc>
          <w:tcPr>
            <w:tcW w:w="850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Пром</w:t>
            </w:r>
            <w:r>
              <w:rPr>
                <w:sz w:val="20"/>
                <w:szCs w:val="20"/>
              </w:rPr>
              <w:t>-газ</w:t>
            </w:r>
            <w:proofErr w:type="spellEnd"/>
            <w:r w:rsidRPr="0033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33129B">
              <w:rPr>
                <w:sz w:val="20"/>
                <w:szCs w:val="20"/>
              </w:rPr>
              <w:t>№52/СО-15</w:t>
            </w:r>
          </w:p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</w:t>
            </w:r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№ 484/ТО        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В-5</w:t>
            </w:r>
            <w:r w:rsidRPr="0033129B">
              <w:rPr>
                <w:sz w:val="20"/>
                <w:szCs w:val="20"/>
                <w:lang w:val="en-US"/>
              </w:rPr>
              <w:t>3</w:t>
            </w:r>
            <w:r w:rsidRPr="0033129B">
              <w:rPr>
                <w:sz w:val="20"/>
                <w:szCs w:val="20"/>
              </w:rPr>
              <w:t>/2015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50</w:t>
            </w:r>
          </w:p>
        </w:tc>
      </w:tr>
      <w:tr w:rsidR="00BD196E" w:rsidTr="009C57F5">
        <w:trPr>
          <w:trHeight w:val="1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A61C3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 192.2 </w:t>
            </w:r>
            <w:r w:rsidRPr="0033129B">
              <w:rPr>
                <w:sz w:val="20"/>
                <w:szCs w:val="20"/>
                <w:lang w:eastAsia="en-US"/>
              </w:rPr>
              <w:t>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A61C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880 </w:t>
            </w:r>
            <w:r w:rsidRPr="0033129B">
              <w:rPr>
                <w:sz w:val="20"/>
                <w:szCs w:val="20"/>
                <w:lang w:eastAsia="en-US"/>
              </w:rPr>
              <w:t>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39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A61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26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Строителей,  д.15Ж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07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82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left w:val="single" w:sz="8" w:space="0" w:color="auto"/>
              <w:bottom w:val="single" w:sz="4" w:space="0" w:color="auto"/>
            </w:tcBorders>
          </w:tcPr>
          <w:p w:rsidR="00BD196E" w:rsidRPr="0033129B" w:rsidRDefault="00BD196E" w:rsidP="00B728AD">
            <w:pPr>
              <w:pStyle w:val="a4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29 </w:t>
            </w:r>
            <w:r w:rsidRPr="0033129B">
              <w:rPr>
                <w:rFonts w:cs="Times New Roman"/>
                <w:sz w:val="20"/>
                <w:szCs w:val="20"/>
              </w:rPr>
              <w:t>м.2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  <w:vMerge w:val="restart"/>
          </w:tcPr>
          <w:p w:rsidR="00BD196E" w:rsidRPr="0033129B" w:rsidRDefault="00326DAF" w:rsidP="00B85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9 от 01.09.15</w:t>
            </w:r>
          </w:p>
        </w:tc>
        <w:tc>
          <w:tcPr>
            <w:tcW w:w="850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№ 484/ТО        </w:t>
            </w:r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В-5</w:t>
            </w:r>
            <w:r w:rsidRPr="0033129B">
              <w:rPr>
                <w:sz w:val="20"/>
                <w:szCs w:val="20"/>
                <w:lang w:val="en-US"/>
              </w:rPr>
              <w:t>3</w:t>
            </w:r>
            <w:r w:rsidRPr="0033129B">
              <w:rPr>
                <w:sz w:val="20"/>
                <w:szCs w:val="20"/>
              </w:rPr>
              <w:t>/2015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50</w:t>
            </w:r>
          </w:p>
        </w:tc>
      </w:tr>
      <w:tr w:rsidR="00BD196E" w:rsidTr="009C57F5">
        <w:trPr>
          <w:trHeight w:val="21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D196E" w:rsidRPr="0033129B" w:rsidRDefault="00BD196E" w:rsidP="00A61C3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 415.8 </w:t>
            </w:r>
            <w:r w:rsidRPr="0033129B">
              <w:rPr>
                <w:sz w:val="20"/>
                <w:szCs w:val="20"/>
                <w:lang w:eastAsia="en-US"/>
              </w:rPr>
              <w:t>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71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</w:tcBorders>
          </w:tcPr>
          <w:p w:rsidR="00BD196E" w:rsidRDefault="00BD196E" w:rsidP="00A61C36">
            <w:pPr>
              <w:rPr>
                <w:sz w:val="20"/>
                <w:szCs w:val="20"/>
                <w:lang w:eastAsia="en-US"/>
              </w:rPr>
            </w:pPr>
            <w:r w:rsidRPr="0033129B">
              <w:rPr>
                <w:sz w:val="20"/>
                <w:szCs w:val="20"/>
                <w:lang w:eastAsia="en-US"/>
              </w:rPr>
              <w:t>5044.8</w:t>
            </w:r>
            <w:r>
              <w:rPr>
                <w:sz w:val="20"/>
                <w:szCs w:val="20"/>
                <w:lang w:eastAsia="en-US"/>
              </w:rPr>
              <w:t xml:space="preserve"> м.2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000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1127"/>
        </w:trPr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3129B">
              <w:rPr>
                <w:rFonts w:cs="Times New Roman"/>
                <w:sz w:val="20"/>
                <w:szCs w:val="20"/>
              </w:rPr>
              <w:t>Перекопский</w:t>
            </w:r>
            <w:proofErr w:type="spellEnd"/>
            <w:r w:rsidRPr="0033129B">
              <w:rPr>
                <w:rFonts w:cs="Times New Roman"/>
                <w:sz w:val="20"/>
                <w:szCs w:val="20"/>
              </w:rPr>
              <w:t xml:space="preserve">  в/городок  д.33</w:t>
            </w:r>
          </w:p>
        </w:tc>
        <w:tc>
          <w:tcPr>
            <w:tcW w:w="992" w:type="dxa"/>
          </w:tcPr>
          <w:p w:rsidR="00BD196E" w:rsidRPr="0033129B" w:rsidRDefault="00BD196E" w:rsidP="00C14998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3</w:t>
            </w:r>
          </w:p>
          <w:p w:rsidR="00BD196E" w:rsidRPr="0033129B" w:rsidRDefault="00BD196E" w:rsidP="00C14998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C14998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33129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BD196E" w:rsidRDefault="00BD196E" w:rsidP="00D7672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8146.1</w:t>
            </w:r>
            <w:r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BD196E" w:rsidRDefault="00BD196E" w:rsidP="00D7672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98,6 м.2</w:t>
            </w:r>
          </w:p>
          <w:p w:rsidR="00BD196E" w:rsidRPr="00D76720" w:rsidRDefault="00BD196E" w:rsidP="00D76720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83447 м</w:t>
            </w: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</w:t>
            </w:r>
          </w:p>
        </w:tc>
        <w:tc>
          <w:tcPr>
            <w:tcW w:w="734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№484/ТО         </w:t>
            </w:r>
          </w:p>
        </w:tc>
        <w:tc>
          <w:tcPr>
            <w:tcW w:w="1276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В-5</w:t>
            </w:r>
            <w:r w:rsidRPr="0033129B">
              <w:rPr>
                <w:sz w:val="20"/>
                <w:szCs w:val="20"/>
                <w:lang w:val="en-US"/>
              </w:rPr>
              <w:t>3</w:t>
            </w:r>
            <w:r w:rsidRPr="0033129B">
              <w:rPr>
                <w:sz w:val="20"/>
                <w:szCs w:val="20"/>
              </w:rPr>
              <w:t>/2015</w:t>
            </w:r>
          </w:p>
        </w:tc>
        <w:tc>
          <w:tcPr>
            <w:tcW w:w="1134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50</w:t>
            </w:r>
          </w:p>
        </w:tc>
      </w:tr>
      <w:tr w:rsidR="00BD196E" w:rsidTr="00960283">
        <w:trPr>
          <w:trHeight w:val="985"/>
        </w:trPr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0" w:type="dxa"/>
          </w:tcPr>
          <w:p w:rsidR="00BD196E" w:rsidRPr="0033129B" w:rsidRDefault="00BD196E" w:rsidP="00B85F8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ул. Стрелецкая  д.30А</w:t>
            </w:r>
          </w:p>
        </w:tc>
        <w:tc>
          <w:tcPr>
            <w:tcW w:w="992" w:type="dxa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5</w:t>
            </w:r>
          </w:p>
        </w:tc>
        <w:tc>
          <w:tcPr>
            <w:tcW w:w="1472" w:type="dxa"/>
          </w:tcPr>
          <w:p w:rsidR="00BD196E" w:rsidRPr="0033129B" w:rsidRDefault="00BD196E" w:rsidP="00B85F8D">
            <w:pPr>
              <w:tabs>
                <w:tab w:val="left" w:pos="35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shd w:val="clear" w:color="auto" w:fill="FF0000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В-5</w:t>
            </w:r>
            <w:r w:rsidRPr="0033129B">
              <w:rPr>
                <w:sz w:val="20"/>
                <w:szCs w:val="20"/>
                <w:lang w:val="en-US"/>
              </w:rPr>
              <w:t>3</w:t>
            </w:r>
            <w:r w:rsidRPr="0033129B">
              <w:rPr>
                <w:sz w:val="20"/>
                <w:szCs w:val="20"/>
              </w:rPr>
              <w:t>/2015</w:t>
            </w:r>
          </w:p>
        </w:tc>
        <w:tc>
          <w:tcPr>
            <w:tcW w:w="1134" w:type="dxa"/>
            <w:shd w:val="clear" w:color="auto" w:fill="FF0000"/>
          </w:tcPr>
          <w:p w:rsidR="00BD196E" w:rsidRPr="00960283" w:rsidRDefault="00BD196E" w:rsidP="003312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8,</w:t>
            </w:r>
            <w:r w:rsidRPr="0033129B">
              <w:rPr>
                <w:sz w:val="20"/>
                <w:szCs w:val="20"/>
              </w:rPr>
              <w:t>90</w:t>
            </w:r>
          </w:p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8,06</w:t>
            </w:r>
          </w:p>
        </w:tc>
      </w:tr>
      <w:tr w:rsidR="00BD196E" w:rsidTr="003E26C1">
        <w:trPr>
          <w:trHeight w:val="829"/>
        </w:trPr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BD196E" w:rsidRPr="0033129B" w:rsidRDefault="00BD196E" w:rsidP="00B85F8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ул. Ломоносова д.11</w:t>
            </w:r>
          </w:p>
        </w:tc>
        <w:tc>
          <w:tcPr>
            <w:tcW w:w="992" w:type="dxa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5</w:t>
            </w:r>
          </w:p>
        </w:tc>
        <w:tc>
          <w:tcPr>
            <w:tcW w:w="1472" w:type="dxa"/>
          </w:tcPr>
          <w:p w:rsidR="00BD196E" w:rsidRPr="0033129B" w:rsidRDefault="00BD196E" w:rsidP="00B85F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34" w:type="dxa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B85F8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0000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3E26C1" w:rsidP="003E26C1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80</w:t>
            </w:r>
          </w:p>
        </w:tc>
      </w:tr>
      <w:tr w:rsidR="00BD196E" w:rsidTr="009C57F5">
        <w:trPr>
          <w:trHeight w:val="20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3129B">
              <w:rPr>
                <w:rFonts w:cs="Times New Roman"/>
                <w:sz w:val="20"/>
                <w:szCs w:val="20"/>
              </w:rPr>
              <w:t>Октябрьский в/городок  д.21</w:t>
            </w:r>
            <w:proofErr w:type="gramEnd"/>
          </w:p>
        </w:tc>
        <w:tc>
          <w:tcPr>
            <w:tcW w:w="992" w:type="dxa"/>
            <w:vMerge w:val="restart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980</w:t>
            </w:r>
          </w:p>
          <w:p w:rsidR="00BD196E" w:rsidRPr="0033129B" w:rsidRDefault="00BD196E" w:rsidP="000D17B0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7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33129B" w:rsidRDefault="00BD196E" w:rsidP="00F36DC8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  <w:lang w:val="en-US"/>
              </w:rPr>
              <w:t>349</w:t>
            </w:r>
            <w:r w:rsidRPr="0033129B">
              <w:rPr>
                <w:rFonts w:cs="Times New Roman"/>
                <w:sz w:val="20"/>
                <w:szCs w:val="20"/>
              </w:rPr>
              <w:t>9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,2</w:t>
            </w:r>
            <w:r w:rsidRPr="0033129B">
              <w:rPr>
                <w:rFonts w:cs="Times New Roman"/>
                <w:sz w:val="20"/>
                <w:szCs w:val="20"/>
              </w:rPr>
              <w:t xml:space="preserve"> м.2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 w:rsidRPr="0033129B">
              <w:rPr>
                <w:sz w:val="20"/>
                <w:szCs w:val="20"/>
              </w:rPr>
              <w:t>-тра</w:t>
            </w:r>
            <w:proofErr w:type="spellEnd"/>
            <w:r w:rsidRPr="0033129B">
              <w:rPr>
                <w:sz w:val="20"/>
                <w:szCs w:val="20"/>
              </w:rPr>
              <w:t xml:space="preserve"> №57К/15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Бел-пар №36К/34К</w:t>
            </w:r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№35 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50</w:t>
            </w:r>
          </w:p>
        </w:tc>
      </w:tr>
      <w:tr w:rsidR="00BD196E" w:rsidTr="009C57F5">
        <w:trPr>
          <w:trHeight w:val="15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3129B">
              <w:rPr>
                <w:rFonts w:cs="Times New Roman"/>
                <w:sz w:val="20"/>
                <w:szCs w:val="20"/>
              </w:rPr>
              <w:t>963,8 м.2</w:t>
            </w: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2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  <w:lang w:val="en-US"/>
              </w:rPr>
              <w:t>4463</w:t>
            </w:r>
            <w:r w:rsidRPr="0033129B">
              <w:rPr>
                <w:rFonts w:cs="Times New Roman"/>
                <w:sz w:val="20"/>
                <w:szCs w:val="20"/>
              </w:rPr>
              <w:t xml:space="preserve"> м.2</w:t>
            </w: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61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3E26C1">
        <w:trPr>
          <w:trHeight w:val="2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proofErr w:type="gramStart"/>
            <w:r w:rsidRPr="0033129B">
              <w:rPr>
                <w:rFonts w:cs="Times New Roman"/>
                <w:sz w:val="20"/>
                <w:szCs w:val="20"/>
              </w:rPr>
              <w:t>Октябрьский в/городок д. 22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973</w:t>
            </w:r>
          </w:p>
          <w:p w:rsidR="00BD196E" w:rsidRPr="0033129B" w:rsidRDefault="00BD196E" w:rsidP="000D17B0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7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  <w:lang w:val="en-US"/>
              </w:rPr>
              <w:t>3103,6</w:t>
            </w:r>
            <w:r w:rsidRPr="0033129B">
              <w:rPr>
                <w:rFonts w:cs="Times New Roman"/>
                <w:sz w:val="20"/>
                <w:szCs w:val="20"/>
              </w:rPr>
              <w:t xml:space="preserve"> м.2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 w:rsidRPr="0033129B">
              <w:rPr>
                <w:sz w:val="20"/>
                <w:szCs w:val="20"/>
              </w:rPr>
              <w:t>-тра</w:t>
            </w:r>
            <w:proofErr w:type="spellEnd"/>
            <w:r w:rsidRPr="0033129B">
              <w:rPr>
                <w:sz w:val="20"/>
                <w:szCs w:val="20"/>
              </w:rPr>
              <w:t xml:space="preserve"> №57К/15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>Бел-пар №36К/34К</w:t>
            </w:r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3E26C1" w:rsidP="003E26C1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,30</w:t>
            </w:r>
          </w:p>
        </w:tc>
      </w:tr>
      <w:tr w:rsidR="00BD196E" w:rsidTr="003E26C1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3129B">
              <w:rPr>
                <w:rFonts w:cs="Times New Roman"/>
                <w:sz w:val="20"/>
                <w:szCs w:val="20"/>
              </w:rPr>
              <w:t>1078,1 м.2</w:t>
            </w: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3E26C1">
        <w:trPr>
          <w:trHeight w:val="5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BD196E" w:rsidRPr="0033129B" w:rsidRDefault="00BD196E" w:rsidP="00F36DC8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4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181,7</w:t>
            </w:r>
            <w:r w:rsidRPr="0033129B">
              <w:rPr>
                <w:rFonts w:cs="Times New Roman"/>
                <w:sz w:val="20"/>
                <w:szCs w:val="20"/>
              </w:rPr>
              <w:t xml:space="preserve"> м.2</w:t>
            </w:r>
          </w:p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3E26C1">
        <w:trPr>
          <w:trHeight w:val="2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9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3129B">
              <w:rPr>
                <w:rFonts w:cs="Times New Roman"/>
                <w:sz w:val="20"/>
                <w:szCs w:val="20"/>
              </w:rPr>
              <w:t>Октябрьский в/городок  д.23</w:t>
            </w:r>
            <w:proofErr w:type="gramEnd"/>
          </w:p>
        </w:tc>
        <w:tc>
          <w:tcPr>
            <w:tcW w:w="992" w:type="dxa"/>
            <w:vMerge w:val="restart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974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7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3385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,5</w:t>
            </w:r>
            <w:r w:rsidRPr="0033129B">
              <w:rPr>
                <w:rFonts w:cs="Times New Roman"/>
                <w:sz w:val="20"/>
                <w:szCs w:val="20"/>
              </w:rPr>
              <w:t xml:space="preserve"> м.2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2850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 w:rsidRPr="0033129B">
              <w:rPr>
                <w:sz w:val="20"/>
                <w:szCs w:val="20"/>
              </w:rPr>
              <w:t>-тра</w:t>
            </w:r>
            <w:proofErr w:type="spellEnd"/>
            <w:r w:rsidRPr="0033129B">
              <w:rPr>
                <w:sz w:val="20"/>
                <w:szCs w:val="20"/>
              </w:rPr>
              <w:t xml:space="preserve"> №57К/15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Бел-пар №36К/34К</w:t>
            </w:r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3E26C1" w:rsidP="003E26C1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50</w:t>
            </w:r>
          </w:p>
        </w:tc>
      </w:tr>
      <w:tr w:rsidR="00BD196E" w:rsidTr="003E26C1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1078 м.2</w:t>
            </w: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3E26C1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3E6DBE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4581 м.2</w:t>
            </w:r>
          </w:p>
        </w:tc>
        <w:tc>
          <w:tcPr>
            <w:tcW w:w="1276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3E6DB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9C57F5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800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80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8002BC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3863,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3129B">
              <w:rPr>
                <w:rFonts w:cs="Times New Roman"/>
                <w:sz w:val="20"/>
                <w:szCs w:val="20"/>
              </w:rPr>
              <w:t>м.2</w:t>
            </w:r>
          </w:p>
        </w:tc>
        <w:tc>
          <w:tcPr>
            <w:tcW w:w="1276" w:type="dxa"/>
            <w:vMerge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80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0000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8002BC">
            <w:pPr>
              <w:rPr>
                <w:sz w:val="20"/>
                <w:szCs w:val="20"/>
              </w:rPr>
            </w:pPr>
          </w:p>
        </w:tc>
      </w:tr>
      <w:tr w:rsidR="00BD196E" w:rsidTr="001D40C7">
        <w:trPr>
          <w:trHeight w:val="2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1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Фатьянова,  д.2А</w:t>
            </w:r>
          </w:p>
        </w:tc>
        <w:tc>
          <w:tcPr>
            <w:tcW w:w="992" w:type="dxa"/>
            <w:vMerge w:val="restart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1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33129B">
              <w:rPr>
                <w:rFonts w:cs="Times New Roman"/>
                <w:sz w:val="20"/>
                <w:szCs w:val="20"/>
              </w:rPr>
              <w:t>859,2 м.2</w:t>
            </w:r>
          </w:p>
        </w:tc>
        <w:tc>
          <w:tcPr>
            <w:tcW w:w="1276" w:type="dxa"/>
            <w:vMerge w:val="restart"/>
          </w:tcPr>
          <w:p w:rsidR="00BD196E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</w:t>
            </w:r>
          </w:p>
          <w:p w:rsidR="00625656" w:rsidRPr="0033129B" w:rsidRDefault="00625656" w:rsidP="0059204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D196E" w:rsidRPr="0033129B" w:rsidRDefault="00BD196E" w:rsidP="00C06DCA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ТО </w:t>
            </w:r>
            <w:proofErr w:type="spellStart"/>
            <w:r w:rsidRPr="0033129B">
              <w:rPr>
                <w:sz w:val="20"/>
                <w:szCs w:val="20"/>
              </w:rPr>
              <w:t>пр-газ</w:t>
            </w:r>
            <w:proofErr w:type="spellEnd"/>
            <w:r w:rsidRPr="0033129B">
              <w:rPr>
                <w:sz w:val="20"/>
                <w:szCs w:val="20"/>
              </w:rPr>
              <w:t xml:space="preserve"> №55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:rsidR="00BD196E" w:rsidRPr="0033129B" w:rsidRDefault="003E26C1" w:rsidP="0033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1D40C7">
              <w:rPr>
                <w:sz w:val="20"/>
                <w:szCs w:val="20"/>
              </w:rPr>
              <w:t>лифтсервис№34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 xml:space="preserve">УНР №В-50/2015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D40C7" w:rsidRPr="0033129B" w:rsidRDefault="001D40C7" w:rsidP="001D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-пар №31</w:t>
            </w:r>
            <w:proofErr w:type="gramStart"/>
            <w:r>
              <w:rPr>
                <w:sz w:val="20"/>
                <w:szCs w:val="20"/>
              </w:rPr>
              <w:t>/К</w:t>
            </w:r>
            <w:proofErr w:type="gram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8</w:t>
            </w:r>
            <w:r w:rsidRPr="0033129B">
              <w:rPr>
                <w:sz w:val="20"/>
                <w:szCs w:val="20"/>
                <w:lang w:val="en-US"/>
              </w:rPr>
              <w:t>,</w:t>
            </w:r>
            <w:r w:rsidRPr="0033129B">
              <w:rPr>
                <w:sz w:val="20"/>
                <w:szCs w:val="20"/>
              </w:rPr>
              <w:t>80</w:t>
            </w:r>
          </w:p>
        </w:tc>
      </w:tr>
      <w:tr w:rsidR="00BD196E" w:rsidTr="001D40C7">
        <w:trPr>
          <w:trHeight w:val="1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196E" w:rsidRPr="0033129B" w:rsidRDefault="00BD196E" w:rsidP="00C06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1D40C7">
        <w:trPr>
          <w:trHeight w:val="55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FA6801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5050 м.2</w:t>
            </w:r>
          </w:p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196E" w:rsidRPr="0033129B" w:rsidRDefault="00BD196E" w:rsidP="00C06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</w:p>
        </w:tc>
      </w:tr>
      <w:tr w:rsidR="00BD196E" w:rsidTr="001D40C7">
        <w:trPr>
          <w:trHeight w:val="1142"/>
        </w:trPr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Нижняя Дуброва,  д.1</w:t>
            </w:r>
          </w:p>
        </w:tc>
        <w:tc>
          <w:tcPr>
            <w:tcW w:w="992" w:type="dxa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3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7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BD196E" w:rsidRPr="0033129B" w:rsidRDefault="00D821F6" w:rsidP="005920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7,9м</w:t>
            </w: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821F6">
              <w:rPr>
                <w:rFonts w:cs="Times New Roman"/>
                <w:color w:val="FF0000"/>
                <w:sz w:val="20"/>
                <w:szCs w:val="20"/>
              </w:rPr>
              <w:t>(</w:t>
            </w:r>
            <w:r w:rsidR="00BD196E" w:rsidRPr="00D821F6">
              <w:rPr>
                <w:rFonts w:cs="Times New Roman"/>
                <w:color w:val="FF0000"/>
                <w:sz w:val="20"/>
                <w:szCs w:val="20"/>
              </w:rPr>
              <w:t>3785,2 м.2</w:t>
            </w:r>
            <w:r w:rsidRPr="00D821F6">
              <w:rPr>
                <w:rFonts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0000"/>
          </w:tcPr>
          <w:p w:rsidR="00BD196E" w:rsidRDefault="00BD196E" w:rsidP="00592045">
            <w:pPr>
              <w:rPr>
                <w:sz w:val="20"/>
                <w:szCs w:val="20"/>
              </w:rPr>
            </w:pPr>
          </w:p>
          <w:p w:rsidR="00625656" w:rsidRDefault="00625656" w:rsidP="00592045">
            <w:pPr>
              <w:rPr>
                <w:sz w:val="20"/>
                <w:szCs w:val="20"/>
              </w:rPr>
            </w:pPr>
          </w:p>
          <w:p w:rsidR="00625656" w:rsidRPr="0033129B" w:rsidRDefault="00625656" w:rsidP="00592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овик№484/ТО</w:t>
            </w:r>
          </w:p>
        </w:tc>
        <w:tc>
          <w:tcPr>
            <w:tcW w:w="734" w:type="dxa"/>
            <w:shd w:val="clear" w:color="auto" w:fill="FF0000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106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shd w:val="clear" w:color="auto" w:fill="FFFFFF" w:themeFill="background1"/>
          </w:tcPr>
          <w:p w:rsidR="00BD196E" w:rsidRPr="0033129B" w:rsidRDefault="001D40C7" w:rsidP="003312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№484/ТО   </w:t>
            </w:r>
          </w:p>
        </w:tc>
        <w:tc>
          <w:tcPr>
            <w:tcW w:w="1276" w:type="dxa"/>
            <w:shd w:val="clear" w:color="auto" w:fill="FFFFFF" w:themeFill="background1"/>
          </w:tcPr>
          <w:p w:rsidR="00BD196E" w:rsidRPr="0033129B" w:rsidRDefault="001D40C7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УНР №В-50/2015</w:t>
            </w:r>
          </w:p>
        </w:tc>
        <w:tc>
          <w:tcPr>
            <w:tcW w:w="1134" w:type="dxa"/>
            <w:shd w:val="clear" w:color="auto" w:fill="FFFFFF" w:themeFill="background1"/>
          </w:tcPr>
          <w:p w:rsidR="001D40C7" w:rsidRPr="0033129B" w:rsidRDefault="001D40C7" w:rsidP="001D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-пар №31</w:t>
            </w:r>
            <w:proofErr w:type="gramStart"/>
            <w:r>
              <w:rPr>
                <w:sz w:val="20"/>
                <w:szCs w:val="20"/>
              </w:rPr>
              <w:t>/К</w:t>
            </w:r>
            <w:proofErr w:type="gram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E26C1" w:rsidRDefault="003E26C1" w:rsidP="003E26C1">
            <w:pPr>
              <w:rPr>
                <w:color w:val="FF0000"/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9</w:t>
            </w:r>
            <w:r w:rsidRPr="00037C76">
              <w:rPr>
                <w:sz w:val="20"/>
                <w:szCs w:val="20"/>
              </w:rPr>
              <w:t>,</w:t>
            </w:r>
            <w:r w:rsidRPr="0033129B">
              <w:rPr>
                <w:sz w:val="20"/>
                <w:szCs w:val="20"/>
              </w:rPr>
              <w:t>00</w:t>
            </w:r>
          </w:p>
        </w:tc>
      </w:tr>
      <w:tr w:rsidR="00BD196E" w:rsidTr="001D40C7">
        <w:trPr>
          <w:trHeight w:val="2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3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Нижняя Дуброва,  д.5</w:t>
            </w:r>
          </w:p>
        </w:tc>
        <w:tc>
          <w:tcPr>
            <w:tcW w:w="992" w:type="dxa"/>
            <w:vMerge w:val="restart"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  <w:lang w:val="en-US"/>
              </w:rPr>
              <w:t>2015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037C76" w:rsidRDefault="00037C76" w:rsidP="00B728AD">
            <w:pPr>
              <w:rPr>
                <w:color w:val="FF0000"/>
                <w:sz w:val="20"/>
                <w:szCs w:val="20"/>
              </w:rPr>
            </w:pPr>
            <w:r w:rsidRPr="00037C76">
              <w:rPr>
                <w:sz w:val="20"/>
                <w:szCs w:val="20"/>
              </w:rPr>
              <w:t>3785,2м</w:t>
            </w:r>
            <w:proofErr w:type="gramStart"/>
            <w:r w:rsidRPr="00037C76">
              <w:rPr>
                <w:sz w:val="20"/>
                <w:szCs w:val="20"/>
              </w:rPr>
              <w:t>2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(</w:t>
            </w:r>
            <w:r w:rsidR="00BD196E" w:rsidRPr="00037C76">
              <w:rPr>
                <w:color w:val="FF0000"/>
                <w:sz w:val="20"/>
                <w:szCs w:val="20"/>
              </w:rPr>
              <w:t>3964,4 м.2</w:t>
            </w:r>
            <w:r>
              <w:rPr>
                <w:color w:val="FF0000"/>
                <w:sz w:val="20"/>
                <w:szCs w:val="20"/>
              </w:rPr>
              <w:t>??)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Росгос№0101700158</w:t>
            </w:r>
            <w:r w:rsidR="00625656">
              <w:rPr>
                <w:sz w:val="20"/>
                <w:szCs w:val="20"/>
              </w:rPr>
              <w:t xml:space="preserve"> Лифтовик№484/ТО</w:t>
            </w:r>
          </w:p>
        </w:tc>
        <w:tc>
          <w:tcPr>
            <w:tcW w:w="734" w:type="dxa"/>
            <w:vMerge w:val="restart"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№484/ТО         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УНР №В-50/2015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D40C7" w:rsidRPr="0033129B" w:rsidRDefault="001D40C7" w:rsidP="001D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-пар №31</w:t>
            </w:r>
            <w:proofErr w:type="gramStart"/>
            <w:r>
              <w:rPr>
                <w:sz w:val="20"/>
                <w:szCs w:val="20"/>
              </w:rPr>
              <w:t>/К</w:t>
            </w:r>
            <w:proofErr w:type="gram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8,00</w:t>
            </w:r>
          </w:p>
        </w:tc>
      </w:tr>
      <w:tr w:rsidR="00BD196E" w:rsidTr="001D40C7">
        <w:trPr>
          <w:trHeight w:val="29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  <w:lang w:val="en-US"/>
              </w:rPr>
              <w:t>578</w:t>
            </w:r>
            <w:r w:rsidRPr="0033129B">
              <w:rPr>
                <w:sz w:val="20"/>
                <w:szCs w:val="20"/>
              </w:rPr>
              <w:t xml:space="preserve"> м.2 маг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</w:p>
        </w:tc>
      </w:tr>
      <w:tr w:rsidR="00BD196E" w:rsidTr="001D40C7">
        <w:trPr>
          <w:trHeight w:val="4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B72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D06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>????????</w:t>
            </w:r>
          </w:p>
        </w:tc>
        <w:tc>
          <w:tcPr>
            <w:tcW w:w="1276" w:type="dxa"/>
            <w:vMerge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F0000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</w:p>
        </w:tc>
      </w:tr>
      <w:tr w:rsidR="00BD196E" w:rsidTr="001D40C7">
        <w:trPr>
          <w:trHeight w:val="1266"/>
        </w:trPr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0" w:type="dxa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Нижняя Дуброва,  д.3</w:t>
            </w:r>
          </w:p>
        </w:tc>
        <w:tc>
          <w:tcPr>
            <w:tcW w:w="992" w:type="dxa"/>
          </w:tcPr>
          <w:p w:rsidR="00BD196E" w:rsidRPr="0033129B" w:rsidRDefault="00BD196E" w:rsidP="000F3698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1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72" w:type="dxa"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3129B">
              <w:rPr>
                <w:rFonts w:cs="Times New Roman"/>
                <w:sz w:val="20"/>
                <w:szCs w:val="20"/>
              </w:rPr>
              <w:t>7241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33129B">
              <w:rPr>
                <w:rFonts w:cs="Times New Roman"/>
                <w:sz w:val="20"/>
                <w:szCs w:val="20"/>
              </w:rPr>
              <w:t>4</w:t>
            </w:r>
          </w:p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0000"/>
          </w:tcPr>
          <w:p w:rsidR="00BD196E" w:rsidRDefault="00BD196E" w:rsidP="00592045">
            <w:pPr>
              <w:rPr>
                <w:sz w:val="20"/>
                <w:szCs w:val="20"/>
              </w:rPr>
            </w:pPr>
          </w:p>
          <w:p w:rsidR="00625656" w:rsidRDefault="00625656" w:rsidP="00592045">
            <w:pPr>
              <w:rPr>
                <w:sz w:val="20"/>
                <w:szCs w:val="20"/>
              </w:rPr>
            </w:pPr>
          </w:p>
          <w:p w:rsidR="00625656" w:rsidRPr="0033129B" w:rsidRDefault="00625656" w:rsidP="00592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овик№484/ТО</w:t>
            </w:r>
          </w:p>
        </w:tc>
        <w:tc>
          <w:tcPr>
            <w:tcW w:w="734" w:type="dxa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106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shd w:val="clear" w:color="auto" w:fill="FFFFFF" w:themeFill="background1"/>
          </w:tcPr>
          <w:p w:rsidR="00BD196E" w:rsidRPr="0033129B" w:rsidRDefault="001D40C7" w:rsidP="0033129B">
            <w:pPr>
              <w:rPr>
                <w:sz w:val="20"/>
                <w:szCs w:val="20"/>
              </w:rPr>
            </w:pPr>
            <w:proofErr w:type="spellStart"/>
            <w:r w:rsidRPr="0033129B">
              <w:rPr>
                <w:sz w:val="20"/>
                <w:szCs w:val="20"/>
              </w:rPr>
              <w:t>Лифтовик</w:t>
            </w:r>
            <w:proofErr w:type="spellEnd"/>
            <w:r w:rsidRPr="0033129B">
              <w:rPr>
                <w:sz w:val="20"/>
                <w:szCs w:val="20"/>
              </w:rPr>
              <w:t xml:space="preserve"> №484/ТО         </w:t>
            </w:r>
          </w:p>
        </w:tc>
        <w:tc>
          <w:tcPr>
            <w:tcW w:w="1276" w:type="dxa"/>
          </w:tcPr>
          <w:p w:rsidR="00BD196E" w:rsidRPr="0033129B" w:rsidRDefault="00BD196E" w:rsidP="0033129B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 xml:space="preserve">УНР №В-50/2015 </w:t>
            </w:r>
          </w:p>
        </w:tc>
        <w:tc>
          <w:tcPr>
            <w:tcW w:w="1134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3E26C1" w:rsidP="003E26C1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8,00</w:t>
            </w:r>
          </w:p>
        </w:tc>
      </w:tr>
      <w:tr w:rsidR="00BD196E" w:rsidTr="003E26C1">
        <w:trPr>
          <w:trHeight w:val="20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vMerge w:val="restart"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Нижняя Дуброва,  д.3А</w:t>
            </w:r>
          </w:p>
        </w:tc>
        <w:tc>
          <w:tcPr>
            <w:tcW w:w="992" w:type="dxa"/>
            <w:vMerge w:val="restart"/>
          </w:tcPr>
          <w:p w:rsidR="00BD196E" w:rsidRPr="0033129B" w:rsidRDefault="00BD196E" w:rsidP="000F3698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2013</w:t>
            </w: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</w:rPr>
            </w:pPr>
          </w:p>
          <w:p w:rsidR="00BD196E" w:rsidRPr="0033129B" w:rsidRDefault="00BD196E" w:rsidP="00D0635C">
            <w:pPr>
              <w:jc w:val="center"/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D196E" w:rsidRPr="0033129B" w:rsidRDefault="00BD196E" w:rsidP="000F369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3129B">
              <w:rPr>
                <w:rFonts w:cs="Times New Roman"/>
                <w:sz w:val="20"/>
                <w:szCs w:val="20"/>
                <w:lang w:val="en-US"/>
              </w:rPr>
              <w:t>7074,5</w:t>
            </w:r>
          </w:p>
        </w:tc>
        <w:tc>
          <w:tcPr>
            <w:tcW w:w="1276" w:type="dxa"/>
            <w:vMerge w:val="restart"/>
            <w:shd w:val="clear" w:color="auto" w:fill="FF0000"/>
          </w:tcPr>
          <w:p w:rsidR="00BD196E" w:rsidRDefault="00BD196E" w:rsidP="00592045">
            <w:pPr>
              <w:rPr>
                <w:sz w:val="20"/>
                <w:szCs w:val="20"/>
              </w:rPr>
            </w:pPr>
          </w:p>
          <w:p w:rsidR="00625656" w:rsidRDefault="00625656" w:rsidP="00592045">
            <w:pPr>
              <w:rPr>
                <w:sz w:val="20"/>
                <w:szCs w:val="20"/>
              </w:rPr>
            </w:pPr>
          </w:p>
          <w:p w:rsidR="00625656" w:rsidRPr="0033129B" w:rsidRDefault="00625656" w:rsidP="00592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овик№484/ТО</w:t>
            </w:r>
          </w:p>
        </w:tc>
        <w:tc>
          <w:tcPr>
            <w:tcW w:w="734" w:type="dxa"/>
            <w:vMerge w:val="restart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1106" w:type="dxa"/>
            <w:vMerge w:val="restart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850" w:type="dxa"/>
            <w:vMerge w:val="restart"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наше</w:t>
            </w:r>
          </w:p>
        </w:tc>
        <w:tc>
          <w:tcPr>
            <w:tcW w:w="1109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то</w:t>
            </w:r>
            <w:r w:rsidRPr="0033129B">
              <w:rPr>
                <w:sz w:val="20"/>
                <w:szCs w:val="20"/>
              </w:rPr>
              <w:t>вик</w:t>
            </w:r>
            <w:proofErr w:type="spellEnd"/>
            <w:r w:rsidRPr="0033129B">
              <w:rPr>
                <w:sz w:val="20"/>
                <w:szCs w:val="20"/>
              </w:rPr>
              <w:t xml:space="preserve"> №484/ТО         </w:t>
            </w:r>
          </w:p>
        </w:tc>
        <w:tc>
          <w:tcPr>
            <w:tcW w:w="1276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</w:rPr>
              <w:t xml:space="preserve">УНР №В-50/2015 </w:t>
            </w:r>
          </w:p>
        </w:tc>
        <w:tc>
          <w:tcPr>
            <w:tcW w:w="1134" w:type="dxa"/>
            <w:vMerge w:val="restart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Бел-пар №31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26C1" w:rsidRPr="0033129B" w:rsidRDefault="003E26C1" w:rsidP="003E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 </w:t>
            </w:r>
            <w:proofErr w:type="spellStart"/>
            <w:r w:rsidRPr="003312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з</w:t>
            </w:r>
            <w:proofErr w:type="spellEnd"/>
          </w:p>
          <w:p w:rsidR="00BD196E" w:rsidRPr="0033129B" w:rsidRDefault="003E26C1" w:rsidP="003E26C1">
            <w:pPr>
              <w:rPr>
                <w:sz w:val="20"/>
                <w:szCs w:val="20"/>
              </w:rPr>
            </w:pPr>
            <w:r w:rsidRPr="0033129B">
              <w:rPr>
                <w:sz w:val="20"/>
                <w:szCs w:val="20"/>
              </w:rPr>
              <w:t>№35</w:t>
            </w:r>
          </w:p>
        </w:tc>
        <w:tc>
          <w:tcPr>
            <w:tcW w:w="876" w:type="dxa"/>
            <w:vMerge w:val="restart"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  <w:r w:rsidRPr="0033129B">
              <w:rPr>
                <w:sz w:val="20"/>
                <w:szCs w:val="20"/>
                <w:lang w:val="en-US"/>
              </w:rPr>
              <w:t>18,00</w:t>
            </w:r>
          </w:p>
        </w:tc>
      </w:tr>
      <w:tr w:rsidR="00BD196E" w:rsidTr="003E26C1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0F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0000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</w:p>
        </w:tc>
      </w:tr>
      <w:tr w:rsidR="00BD196E" w:rsidTr="003E26C1">
        <w:trPr>
          <w:trHeight w:val="6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96E" w:rsidRPr="0033129B" w:rsidRDefault="00BD196E" w:rsidP="000F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  <w:r w:rsidRPr="0033129B">
              <w:rPr>
                <w:rFonts w:cs="Times New Roman"/>
                <w:sz w:val="20"/>
                <w:szCs w:val="20"/>
              </w:rPr>
              <w:t>7316,</w:t>
            </w:r>
            <w:r w:rsidRPr="0033129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  <w:p w:rsidR="00BD196E" w:rsidRPr="0033129B" w:rsidRDefault="00BD196E" w:rsidP="005920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0000"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BD196E" w:rsidRPr="0033129B" w:rsidRDefault="00BD196E" w:rsidP="005920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BD196E" w:rsidRPr="0033129B" w:rsidRDefault="00BD196E" w:rsidP="00A5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BD196E" w:rsidRPr="0033129B" w:rsidRDefault="00BD196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96E" w:rsidRPr="0033129B" w:rsidRDefault="00BD196E" w:rsidP="00331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right w:val="single" w:sz="12" w:space="0" w:color="auto"/>
            </w:tcBorders>
          </w:tcPr>
          <w:p w:rsidR="00BD196E" w:rsidRPr="0033129B" w:rsidRDefault="00BD196E" w:rsidP="00103D2E">
            <w:pPr>
              <w:rPr>
                <w:sz w:val="20"/>
                <w:szCs w:val="20"/>
                <w:lang w:val="en-US"/>
              </w:rPr>
            </w:pPr>
          </w:p>
        </w:tc>
      </w:tr>
      <w:tr w:rsidR="00BD196E" w:rsidTr="009C57F5">
        <w:tc>
          <w:tcPr>
            <w:tcW w:w="426" w:type="dxa"/>
            <w:tcBorders>
              <w:lef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</w:tr>
      <w:tr w:rsidR="00BD196E" w:rsidTr="009C57F5"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D196E" w:rsidRPr="0033129B" w:rsidRDefault="00BD196E" w:rsidP="0033129B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</w:tcPr>
          <w:p w:rsidR="00BD196E" w:rsidRPr="0033129B" w:rsidRDefault="00BD196E" w:rsidP="00B728AD">
            <w:pPr>
              <w:rPr>
                <w:sz w:val="20"/>
                <w:szCs w:val="20"/>
              </w:rPr>
            </w:pPr>
          </w:p>
        </w:tc>
      </w:tr>
    </w:tbl>
    <w:p w:rsidR="001E1B29" w:rsidRDefault="001E1B29"/>
    <w:p w:rsidR="000C0AC8" w:rsidRDefault="000C0AC8" w:rsidP="000C0AC8">
      <w:pPr>
        <w:pStyle w:val="a9"/>
        <w:numPr>
          <w:ilvl w:val="0"/>
          <w:numId w:val="1"/>
        </w:numPr>
      </w:pPr>
      <w:r>
        <w:t xml:space="preserve">Бел-пар 27/К </w:t>
      </w:r>
      <w:proofErr w:type="gramStart"/>
      <w:r>
        <w:t>–О</w:t>
      </w:r>
      <w:proofErr w:type="gramEnd"/>
      <w:r>
        <w:t xml:space="preserve">ФИС  16500руб </w:t>
      </w:r>
    </w:p>
    <w:sectPr w:rsidR="000C0AC8" w:rsidSect="00D76720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D0" w:rsidRDefault="009322D0" w:rsidP="00165BDC">
      <w:pPr>
        <w:spacing w:after="0" w:line="240" w:lineRule="auto"/>
      </w:pPr>
      <w:r>
        <w:separator/>
      </w:r>
    </w:p>
  </w:endnote>
  <w:endnote w:type="continuationSeparator" w:id="0">
    <w:p w:rsidR="009322D0" w:rsidRDefault="009322D0" w:rsidP="0016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D0" w:rsidRDefault="009322D0" w:rsidP="00165BDC">
      <w:pPr>
        <w:spacing w:after="0" w:line="240" w:lineRule="auto"/>
      </w:pPr>
      <w:r>
        <w:separator/>
      </w:r>
    </w:p>
  </w:footnote>
  <w:footnote w:type="continuationSeparator" w:id="0">
    <w:p w:rsidR="009322D0" w:rsidRDefault="009322D0" w:rsidP="0016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7BB0"/>
    <w:multiLevelType w:val="hybridMultilevel"/>
    <w:tmpl w:val="731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098"/>
    <w:rsid w:val="00013954"/>
    <w:rsid w:val="000228F4"/>
    <w:rsid w:val="0002725D"/>
    <w:rsid w:val="000324CC"/>
    <w:rsid w:val="00037C76"/>
    <w:rsid w:val="0005167B"/>
    <w:rsid w:val="000522D0"/>
    <w:rsid w:val="00093B8E"/>
    <w:rsid w:val="000B1F58"/>
    <w:rsid w:val="000C0AC8"/>
    <w:rsid w:val="000D10EC"/>
    <w:rsid w:val="000D17B0"/>
    <w:rsid w:val="000D614B"/>
    <w:rsid w:val="000F3698"/>
    <w:rsid w:val="00103D2E"/>
    <w:rsid w:val="00165BDC"/>
    <w:rsid w:val="001B1B62"/>
    <w:rsid w:val="001D40C7"/>
    <w:rsid w:val="001E1B29"/>
    <w:rsid w:val="001F56E1"/>
    <w:rsid w:val="00272786"/>
    <w:rsid w:val="002A66B6"/>
    <w:rsid w:val="002A71DD"/>
    <w:rsid w:val="002B22B6"/>
    <w:rsid w:val="002C4F9B"/>
    <w:rsid w:val="002D3FF3"/>
    <w:rsid w:val="00326DAF"/>
    <w:rsid w:val="0033129B"/>
    <w:rsid w:val="00335F70"/>
    <w:rsid w:val="00347D94"/>
    <w:rsid w:val="00353095"/>
    <w:rsid w:val="00384D41"/>
    <w:rsid w:val="0039538A"/>
    <w:rsid w:val="003A28B3"/>
    <w:rsid w:val="003B23D9"/>
    <w:rsid w:val="003B68E7"/>
    <w:rsid w:val="003D0356"/>
    <w:rsid w:val="003D39FC"/>
    <w:rsid w:val="003E00E8"/>
    <w:rsid w:val="003E26C1"/>
    <w:rsid w:val="003E6DBE"/>
    <w:rsid w:val="003F2A9B"/>
    <w:rsid w:val="004555CD"/>
    <w:rsid w:val="00487CD4"/>
    <w:rsid w:val="004946AE"/>
    <w:rsid w:val="004A75AB"/>
    <w:rsid w:val="004B038E"/>
    <w:rsid w:val="004B28B8"/>
    <w:rsid w:val="004C4ADA"/>
    <w:rsid w:val="004C6098"/>
    <w:rsid w:val="004C7603"/>
    <w:rsid w:val="0051623F"/>
    <w:rsid w:val="00547957"/>
    <w:rsid w:val="00553854"/>
    <w:rsid w:val="0055656A"/>
    <w:rsid w:val="00592045"/>
    <w:rsid w:val="0059282A"/>
    <w:rsid w:val="005B24BE"/>
    <w:rsid w:val="005C4A6F"/>
    <w:rsid w:val="005E557E"/>
    <w:rsid w:val="00623220"/>
    <w:rsid w:val="00625656"/>
    <w:rsid w:val="00655412"/>
    <w:rsid w:val="006579E1"/>
    <w:rsid w:val="0066578D"/>
    <w:rsid w:val="00673797"/>
    <w:rsid w:val="00680A67"/>
    <w:rsid w:val="006B22A3"/>
    <w:rsid w:val="006D33C8"/>
    <w:rsid w:val="006E0E9F"/>
    <w:rsid w:val="006E2C04"/>
    <w:rsid w:val="0070089F"/>
    <w:rsid w:val="007034CE"/>
    <w:rsid w:val="00716598"/>
    <w:rsid w:val="00727EE8"/>
    <w:rsid w:val="007341A3"/>
    <w:rsid w:val="0078340E"/>
    <w:rsid w:val="00796581"/>
    <w:rsid w:val="007B25C7"/>
    <w:rsid w:val="00816D5E"/>
    <w:rsid w:val="00827D8E"/>
    <w:rsid w:val="00837DB4"/>
    <w:rsid w:val="008569E2"/>
    <w:rsid w:val="008867DA"/>
    <w:rsid w:val="008929B0"/>
    <w:rsid w:val="008C7835"/>
    <w:rsid w:val="00902402"/>
    <w:rsid w:val="00903F35"/>
    <w:rsid w:val="009322D0"/>
    <w:rsid w:val="00932714"/>
    <w:rsid w:val="00935565"/>
    <w:rsid w:val="00942E91"/>
    <w:rsid w:val="009538F8"/>
    <w:rsid w:val="00960283"/>
    <w:rsid w:val="009A0A38"/>
    <w:rsid w:val="009C57F5"/>
    <w:rsid w:val="009D5F90"/>
    <w:rsid w:val="00A2693E"/>
    <w:rsid w:val="00A56F5F"/>
    <w:rsid w:val="00A61C36"/>
    <w:rsid w:val="00B01A00"/>
    <w:rsid w:val="00B02124"/>
    <w:rsid w:val="00B04134"/>
    <w:rsid w:val="00B123D0"/>
    <w:rsid w:val="00B15DD2"/>
    <w:rsid w:val="00B37CB8"/>
    <w:rsid w:val="00B45842"/>
    <w:rsid w:val="00B663DF"/>
    <w:rsid w:val="00B71969"/>
    <w:rsid w:val="00B728AD"/>
    <w:rsid w:val="00B85F8D"/>
    <w:rsid w:val="00BB3CF8"/>
    <w:rsid w:val="00BC4280"/>
    <w:rsid w:val="00BD196E"/>
    <w:rsid w:val="00BD3D4F"/>
    <w:rsid w:val="00BE41E3"/>
    <w:rsid w:val="00BF643A"/>
    <w:rsid w:val="00C03976"/>
    <w:rsid w:val="00C06DCA"/>
    <w:rsid w:val="00C14998"/>
    <w:rsid w:val="00C53188"/>
    <w:rsid w:val="00C94379"/>
    <w:rsid w:val="00CD5731"/>
    <w:rsid w:val="00CF1294"/>
    <w:rsid w:val="00D0635C"/>
    <w:rsid w:val="00D53A29"/>
    <w:rsid w:val="00D67A17"/>
    <w:rsid w:val="00D76720"/>
    <w:rsid w:val="00D821F6"/>
    <w:rsid w:val="00DB0DDC"/>
    <w:rsid w:val="00DB4FD3"/>
    <w:rsid w:val="00DC3C93"/>
    <w:rsid w:val="00DE5907"/>
    <w:rsid w:val="00E33858"/>
    <w:rsid w:val="00E610A8"/>
    <w:rsid w:val="00E620C7"/>
    <w:rsid w:val="00E72E8F"/>
    <w:rsid w:val="00E954CC"/>
    <w:rsid w:val="00E95E64"/>
    <w:rsid w:val="00EC3001"/>
    <w:rsid w:val="00EC6F94"/>
    <w:rsid w:val="00ED7512"/>
    <w:rsid w:val="00F146CD"/>
    <w:rsid w:val="00F15442"/>
    <w:rsid w:val="00F32CD2"/>
    <w:rsid w:val="00F36DC8"/>
    <w:rsid w:val="00F4754B"/>
    <w:rsid w:val="00F708C9"/>
    <w:rsid w:val="00F734B3"/>
    <w:rsid w:val="00F929DD"/>
    <w:rsid w:val="00FA6801"/>
    <w:rsid w:val="00FB429A"/>
    <w:rsid w:val="00FB4B07"/>
    <w:rsid w:val="00FC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6098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BDC"/>
  </w:style>
  <w:style w:type="paragraph" w:styleId="a7">
    <w:name w:val="footer"/>
    <w:basedOn w:val="a"/>
    <w:link w:val="a8"/>
    <w:uiPriority w:val="99"/>
    <w:semiHidden/>
    <w:unhideWhenUsed/>
    <w:rsid w:val="0016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BDC"/>
  </w:style>
  <w:style w:type="paragraph" w:styleId="a9">
    <w:name w:val="List Paragraph"/>
    <w:basedOn w:val="a"/>
    <w:uiPriority w:val="34"/>
    <w:qFormat/>
    <w:rsid w:val="000C0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7661-938B-48B2-8593-3C90904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dcterms:created xsi:type="dcterms:W3CDTF">2015-09-24T08:57:00Z</dcterms:created>
  <dcterms:modified xsi:type="dcterms:W3CDTF">2015-10-05T13:45:00Z</dcterms:modified>
</cp:coreProperties>
</file>